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7777777" w:rsidR="004F5328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6F9494" w14:textId="01A394E9" w:rsidR="00ED4915" w:rsidRDefault="00F16061" w:rsidP="00ED4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De acordo com </w:t>
      </w:r>
      <w:r w:rsidR="005508F1" w:rsidRPr="004F7C29">
        <w:rPr>
          <w:rFonts w:ascii="Times New Roman" w:hAnsi="Times New Roman" w:cs="Times New Roman"/>
        </w:rPr>
        <w:t xml:space="preserve">o </w:t>
      </w:r>
      <w:r w:rsidR="007A087A" w:rsidRPr="007A087A">
        <w:rPr>
          <w:rFonts w:ascii="Times New Roman" w:hAnsi="Times New Roman" w:cs="Times New Roman"/>
        </w:rPr>
        <w:t>PROCESSO SELETIVO - EDITAL Nº 01/2026</w:t>
      </w:r>
      <w:r w:rsidR="00ED4915">
        <w:rPr>
          <w:rFonts w:ascii="Times New Roman" w:hAnsi="Times New Roman" w:cs="Times New Roman"/>
        </w:rPr>
        <w:t xml:space="preserve"> </w:t>
      </w:r>
      <w:r w:rsidR="00ED4915">
        <w:rPr>
          <w:rFonts w:ascii="Times New Roman" w:hAnsi="Times New Roman" w:cs="Times New Roman"/>
          <w:sz w:val="24"/>
          <w:szCs w:val="24"/>
        </w:rPr>
        <w:t xml:space="preserve">e a </w:t>
      </w:r>
    </w:p>
    <w:p w14:paraId="22F1C6C6" w14:textId="6A1B3B86" w:rsidR="004F5328" w:rsidRPr="00ED4915" w:rsidRDefault="00ED4915" w:rsidP="00ED4915">
      <w:pPr>
        <w:jc w:val="center"/>
        <w:rPr>
          <w:rFonts w:ascii="Times New Roman" w:hAnsi="Times New Roman" w:cs="Times New Roman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>RESOLUÇÃO SEME Nº 01, DE 17 DE JUNHO DE 2.026</w:t>
      </w:r>
    </w:p>
    <w:p w14:paraId="286D4587" w14:textId="69DEC9D4" w:rsidR="00F16061" w:rsidRPr="004F5328" w:rsidRDefault="004F5328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  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311"/>
        <w:gridCol w:w="5387"/>
      </w:tblGrid>
      <w:tr w:rsidR="00525D83" w:rsidRPr="00C44451" w14:paraId="7E8E70D7" w14:textId="77777777" w:rsidTr="00E341ED">
        <w:trPr>
          <w:trHeight w:val="4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E341ED">
        <w:trPr>
          <w:trHeight w:val="41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7E0C6E63" w:rsidR="00525D83" w:rsidRPr="00C44451" w:rsidRDefault="00AF5410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4918729" w:rsidR="00525D83" w:rsidRPr="00C44451" w:rsidRDefault="00AF5410" w:rsidP="004F53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D7AD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6BD9F81A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7A087A">
        <w:rPr>
          <w:rFonts w:ascii="Times New Roman" w:hAnsi="Times New Roman" w:cs="Times New Roman"/>
          <w:sz w:val="20"/>
          <w:szCs w:val="20"/>
        </w:rPr>
        <w:t>ZELADOR</w:t>
      </w:r>
      <w:r w:rsidR="00160783">
        <w:rPr>
          <w:rFonts w:ascii="Times New Roman" w:hAnsi="Times New Roman" w:cs="Times New Roman"/>
          <w:sz w:val="20"/>
          <w:szCs w:val="20"/>
        </w:rPr>
        <w:t xml:space="preserve"> ESCOLAR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2268"/>
        <w:gridCol w:w="1843"/>
      </w:tblGrid>
      <w:tr w:rsidR="00525D83" w:rsidRPr="00C44451" w14:paraId="3E59DD3E" w14:textId="77777777" w:rsidTr="00E341ED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26E352CD" w:rsidR="002F70B5" w:rsidRPr="00C44451" w:rsidRDefault="007A087A" w:rsidP="00907A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34842265"/>
            <w:bookmarkStart w:id="1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10FEE39C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0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6952501A" w:rsidR="002F70B5" w:rsidRPr="00C44451" w:rsidRDefault="00907A27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8E55C0C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bookmarkEnd w:id="0"/>
      <w:tr w:rsidR="00ED4915" w:rsidRPr="00C44451" w14:paraId="3BB14CED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3DE" w14:textId="2FF9D335" w:rsidR="00ED4915" w:rsidRDefault="00ED4915" w:rsidP="00ED4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“Sol Nascente Pe. José de Castro Lim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725" w14:textId="0D5AFAAD" w:rsidR="00ED4915" w:rsidRDefault="00ED4915" w:rsidP="00ED49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277" w14:textId="583E0A90" w:rsidR="00ED4915" w:rsidRDefault="00ED4915" w:rsidP="00ED49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F4D" w14:textId="5F281C70" w:rsidR="00ED4915" w:rsidRDefault="00ED4915" w:rsidP="00ED49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bookmarkEnd w:id="1"/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6DB37868" w:rsid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7A087A" w:rsidRPr="007A087A">
        <w:rPr>
          <w:rFonts w:ascii="Times New Roman" w:hAnsi="Times New Roman" w:cs="Times New Roman"/>
          <w:sz w:val="24"/>
          <w:szCs w:val="24"/>
        </w:rPr>
        <w:t xml:space="preserve">PROCESSO SELETIVO  </w:t>
      </w:r>
      <w:r w:rsidR="007A087A" w:rsidRPr="005F62CF">
        <w:rPr>
          <w:rFonts w:ascii="Times New Roman" w:hAnsi="Times New Roman" w:cs="Times New Roman"/>
          <w:sz w:val="24"/>
          <w:szCs w:val="24"/>
        </w:rPr>
        <w:t>EDITAL Nº 01/2026</w:t>
      </w:r>
      <w:r w:rsidR="005508F1" w:rsidRPr="005F62CF">
        <w:rPr>
          <w:rFonts w:ascii="Times New Roman" w:hAnsi="Times New Roman" w:cs="Times New Roman"/>
          <w:sz w:val="24"/>
          <w:szCs w:val="24"/>
        </w:rPr>
        <w:t>.</w:t>
      </w:r>
    </w:p>
    <w:p w14:paraId="191F1842" w14:textId="77777777" w:rsidR="00C62AE9" w:rsidRPr="005F62CF" w:rsidRDefault="00C62AE9" w:rsidP="004F7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0818D" w14:textId="21693113" w:rsidR="00160783" w:rsidRPr="005F62CF" w:rsidRDefault="000E3781" w:rsidP="001607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62CF">
        <w:rPr>
          <w:rFonts w:ascii="Times New Roman" w:hAnsi="Times New Roman" w:cs="Times New Roman"/>
          <w:b/>
          <w:bCs/>
          <w:sz w:val="24"/>
          <w:szCs w:val="24"/>
        </w:rPr>
        <w:t>Cargo:</w:t>
      </w:r>
      <w:r w:rsidR="00AF5410" w:rsidRPr="005F6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87A" w:rsidRPr="005F62CF">
        <w:rPr>
          <w:rFonts w:ascii="Times New Roman" w:hAnsi="Times New Roman" w:cs="Times New Roman"/>
          <w:b/>
          <w:bCs/>
          <w:sz w:val="24"/>
          <w:szCs w:val="24"/>
        </w:rPr>
        <w:t>ZELADOR ESCOLAR</w:t>
      </w:r>
    </w:p>
    <w:p w14:paraId="7E4B340A" w14:textId="77777777" w:rsidR="004F7C29" w:rsidRPr="005F62CF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4F7C29" w:rsidRPr="005F62CF" w14:paraId="6156024C" w14:textId="77777777" w:rsidTr="00E341ED">
        <w:tc>
          <w:tcPr>
            <w:tcW w:w="3261" w:type="dxa"/>
          </w:tcPr>
          <w:p w14:paraId="3F4C1483" w14:textId="36BAB87D" w:rsidR="004F7C29" w:rsidRPr="005F62CF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5F62CF">
              <w:rPr>
                <w:b/>
                <w:bCs/>
              </w:rPr>
              <w:t>Classificação</w:t>
            </w:r>
          </w:p>
        </w:tc>
        <w:tc>
          <w:tcPr>
            <w:tcW w:w="6379" w:type="dxa"/>
          </w:tcPr>
          <w:p w14:paraId="64BBB889" w14:textId="307CDB66" w:rsidR="004F7C29" w:rsidRPr="005F62CF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5F62CF">
              <w:rPr>
                <w:b/>
                <w:bCs/>
              </w:rPr>
              <w:t>Nome</w:t>
            </w:r>
          </w:p>
        </w:tc>
      </w:tr>
      <w:tr w:rsidR="004F7C29" w:rsidRPr="005F62CF" w14:paraId="0304BEE9" w14:textId="77777777" w:rsidTr="00E341ED">
        <w:trPr>
          <w:trHeight w:val="94"/>
        </w:trPr>
        <w:tc>
          <w:tcPr>
            <w:tcW w:w="3261" w:type="dxa"/>
          </w:tcPr>
          <w:p w14:paraId="68CD6E3E" w14:textId="2A473E42" w:rsidR="004F7C29" w:rsidRPr="005F62CF" w:rsidRDefault="00431092" w:rsidP="000E3781">
            <w:pPr>
              <w:pStyle w:val="Cabealho"/>
              <w:tabs>
                <w:tab w:val="center" w:pos="7852"/>
              </w:tabs>
              <w:jc w:val="center"/>
            </w:pPr>
            <w:r w:rsidRPr="005F62CF">
              <w:t>1º</w:t>
            </w:r>
          </w:p>
        </w:tc>
        <w:tc>
          <w:tcPr>
            <w:tcW w:w="6379" w:type="dxa"/>
          </w:tcPr>
          <w:p w14:paraId="2C0B3723" w14:textId="7C66C789" w:rsidR="004F7C29" w:rsidRPr="005F62CF" w:rsidRDefault="007A087A" w:rsidP="00B53010">
            <w:pPr>
              <w:pStyle w:val="Cabealho"/>
              <w:tabs>
                <w:tab w:val="center" w:pos="7852"/>
              </w:tabs>
              <w:jc w:val="both"/>
            </w:pPr>
            <w:r w:rsidRPr="005F62CF">
              <w:rPr>
                <w:lang w:val="pt"/>
              </w:rPr>
              <w:t>LUANA LUIZA CAMPOS ALVES</w:t>
            </w:r>
          </w:p>
        </w:tc>
      </w:tr>
      <w:tr w:rsidR="004F7C29" w:rsidRPr="005F62CF" w14:paraId="6F37DEEF" w14:textId="77777777" w:rsidTr="00E341ED">
        <w:tc>
          <w:tcPr>
            <w:tcW w:w="3261" w:type="dxa"/>
          </w:tcPr>
          <w:p w14:paraId="681CB547" w14:textId="5C6F5A69" w:rsidR="004F7C29" w:rsidRPr="005F62CF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5F62CF">
              <w:t>2º</w:t>
            </w:r>
          </w:p>
        </w:tc>
        <w:tc>
          <w:tcPr>
            <w:tcW w:w="6379" w:type="dxa"/>
          </w:tcPr>
          <w:p w14:paraId="30634D52" w14:textId="1B582885" w:rsidR="004F7C29" w:rsidRPr="005F62CF" w:rsidRDefault="007A087A" w:rsidP="007A087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pt" w:eastAsia="pt-BR"/>
              </w:rPr>
            </w:pPr>
            <w:r w:rsidRPr="005F62CF">
              <w:rPr>
                <w:rFonts w:ascii="Times New Roman" w:eastAsia="Times New Roman" w:hAnsi="Times New Roman" w:cs="Times New Roman"/>
                <w:sz w:val="24"/>
                <w:szCs w:val="24"/>
                <w:lang w:val="pt" w:eastAsia="pt-BR"/>
              </w:rPr>
              <w:t>VANILDA FATIMA DE FARIA VELOSO</w:t>
            </w:r>
          </w:p>
        </w:tc>
      </w:tr>
    </w:tbl>
    <w:p w14:paraId="1DD663B0" w14:textId="77777777" w:rsidR="00C62AE9" w:rsidRPr="005F62CF" w:rsidRDefault="00C62AE9" w:rsidP="004F53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472C3" w14:textId="58F253CC" w:rsidR="00C62AE9" w:rsidRPr="00C62AE9" w:rsidRDefault="00ED4915" w:rsidP="00C62AE9">
      <w:pPr>
        <w:jc w:val="both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  <w:r w:rsidRPr="005F62CF">
        <w:rPr>
          <w:rFonts w:ascii="Times New Roman" w:hAnsi="Times New Roman" w:cs="Times New Roman"/>
          <w:sz w:val="24"/>
          <w:szCs w:val="24"/>
        </w:rPr>
        <w:t xml:space="preserve">3.2 – Será observada estritamente a ordem de classificação da </w:t>
      </w:r>
      <w:r w:rsidRPr="005F62CF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>RESOLUÇÃO SEME Nº 01, DE 17 DE JUNHO DE 2.026</w:t>
      </w:r>
    </w:p>
    <w:p w14:paraId="7A92EF34" w14:textId="63859F4F" w:rsidR="00AF5410" w:rsidRDefault="00AF5410" w:rsidP="00AF54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2CF">
        <w:rPr>
          <w:rFonts w:ascii="Times New Roman" w:hAnsi="Times New Roman" w:cs="Times New Roman"/>
          <w:b/>
          <w:bCs/>
          <w:sz w:val="24"/>
          <w:szCs w:val="24"/>
        </w:rPr>
        <w:t>Cargo: ZELADOR ESCOLAR</w:t>
      </w:r>
    </w:p>
    <w:p w14:paraId="183D909D" w14:textId="77777777" w:rsidR="00C62AE9" w:rsidRPr="005F62CF" w:rsidRDefault="00C62AE9" w:rsidP="00AF54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289" w:tblpY="122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4915" w:rsidRPr="005F62CF" w14:paraId="28BA1EBF" w14:textId="77777777" w:rsidTr="00ED4915">
        <w:trPr>
          <w:trHeight w:val="112"/>
        </w:trPr>
        <w:tc>
          <w:tcPr>
            <w:tcW w:w="3114" w:type="dxa"/>
          </w:tcPr>
          <w:p w14:paraId="3682042D" w14:textId="0C1169D0" w:rsidR="00ED4915" w:rsidRPr="005F62CF" w:rsidRDefault="00ED4915" w:rsidP="00ED491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F6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tcW w:w="6520" w:type="dxa"/>
          </w:tcPr>
          <w:p w14:paraId="451DF12D" w14:textId="1BF35F9E" w:rsidR="00ED4915" w:rsidRPr="005F62CF" w:rsidRDefault="00ED4915" w:rsidP="00ED491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F6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</w:tr>
      <w:tr w:rsidR="00ED4915" w:rsidRPr="005F62CF" w14:paraId="67E5E9A4" w14:textId="77777777" w:rsidTr="00ED4915">
        <w:trPr>
          <w:trHeight w:val="112"/>
        </w:trPr>
        <w:tc>
          <w:tcPr>
            <w:tcW w:w="3114" w:type="dxa"/>
          </w:tcPr>
          <w:p w14:paraId="1FD6B316" w14:textId="13151054" w:rsidR="00ED4915" w:rsidRPr="005F62CF" w:rsidRDefault="00ED4915" w:rsidP="00ED491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F62CF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6520" w:type="dxa"/>
          </w:tcPr>
          <w:p w14:paraId="0E838DDC" w14:textId="60843B86" w:rsidR="00ED4915" w:rsidRPr="005F62CF" w:rsidRDefault="00ED4915" w:rsidP="00ED4915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F62C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SÂNGELA APARECIDA DA SILVA</w:t>
            </w:r>
          </w:p>
        </w:tc>
      </w:tr>
      <w:tr w:rsidR="00ED4915" w:rsidRPr="005F62CF" w14:paraId="59CA8419" w14:textId="77777777" w:rsidTr="00ED4915">
        <w:tc>
          <w:tcPr>
            <w:tcW w:w="3114" w:type="dxa"/>
          </w:tcPr>
          <w:p w14:paraId="5E7F1B65" w14:textId="2A203019" w:rsidR="00ED4915" w:rsidRPr="005F62CF" w:rsidRDefault="00ED4915" w:rsidP="00ED491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F62CF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6520" w:type="dxa"/>
          </w:tcPr>
          <w:p w14:paraId="60989CF6" w14:textId="49759ED4" w:rsidR="00ED4915" w:rsidRPr="005F62CF" w:rsidRDefault="00ED4915" w:rsidP="00ED4915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F62C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OSILDA MARCELINA DA SILVA VIEIRA </w:t>
            </w:r>
          </w:p>
        </w:tc>
      </w:tr>
    </w:tbl>
    <w:p w14:paraId="48C5E434" w14:textId="77777777" w:rsidR="00ED4915" w:rsidRPr="005F62CF" w:rsidRDefault="00ED4915" w:rsidP="00525D83">
      <w:pPr>
        <w:rPr>
          <w:rFonts w:ascii="Times New Roman" w:hAnsi="Times New Roman" w:cs="Times New Roman"/>
          <w:sz w:val="24"/>
          <w:szCs w:val="24"/>
        </w:rPr>
      </w:pPr>
    </w:p>
    <w:p w14:paraId="336D1E65" w14:textId="31C7604B" w:rsidR="004F5328" w:rsidRPr="005F62CF" w:rsidRDefault="004F7C29" w:rsidP="00525D83">
      <w:pPr>
        <w:rPr>
          <w:rFonts w:ascii="Times New Roman" w:hAnsi="Times New Roman" w:cs="Times New Roman"/>
          <w:sz w:val="24"/>
          <w:szCs w:val="24"/>
        </w:rPr>
      </w:pPr>
      <w:r w:rsidRPr="005F62CF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5E62800A" w14:textId="56029388" w:rsidR="005508F1" w:rsidRPr="005F62CF" w:rsidRDefault="00525D83" w:rsidP="004F5328">
      <w:pPr>
        <w:rPr>
          <w:rFonts w:ascii="Times New Roman" w:hAnsi="Times New Roman" w:cs="Times New Roman"/>
          <w:sz w:val="24"/>
          <w:szCs w:val="24"/>
        </w:rPr>
      </w:pPr>
      <w:r w:rsidRPr="005F62CF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F62CF">
        <w:rPr>
          <w:rFonts w:ascii="Times New Roman" w:hAnsi="Times New Roman" w:cs="Times New Roman"/>
          <w:sz w:val="24"/>
          <w:szCs w:val="24"/>
        </w:rPr>
        <w:t xml:space="preserve"> </w:t>
      </w:r>
      <w:r w:rsidR="00C62AE9">
        <w:rPr>
          <w:rFonts w:ascii="Times New Roman" w:hAnsi="Times New Roman" w:cs="Times New Roman"/>
          <w:sz w:val="24"/>
          <w:szCs w:val="24"/>
        </w:rPr>
        <w:t xml:space="preserve">15 </w:t>
      </w:r>
      <w:r w:rsidR="00ED4915" w:rsidRPr="005F62CF">
        <w:rPr>
          <w:rFonts w:ascii="Times New Roman" w:hAnsi="Times New Roman" w:cs="Times New Roman"/>
          <w:sz w:val="24"/>
          <w:szCs w:val="24"/>
        </w:rPr>
        <w:t xml:space="preserve"> </w:t>
      </w:r>
      <w:r w:rsidRPr="005F62CF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F62CF">
        <w:rPr>
          <w:rFonts w:ascii="Times New Roman" w:hAnsi="Times New Roman" w:cs="Times New Roman"/>
          <w:sz w:val="24"/>
          <w:szCs w:val="24"/>
        </w:rPr>
        <w:t>j</w:t>
      </w:r>
      <w:r w:rsidR="00FF320A" w:rsidRPr="005F62CF">
        <w:rPr>
          <w:rFonts w:ascii="Times New Roman" w:hAnsi="Times New Roman" w:cs="Times New Roman"/>
          <w:sz w:val="24"/>
          <w:szCs w:val="24"/>
        </w:rPr>
        <w:t>ulho</w:t>
      </w:r>
      <w:r w:rsidRPr="005F62CF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F62CF">
        <w:rPr>
          <w:rFonts w:ascii="Times New Roman" w:hAnsi="Times New Roman" w:cs="Times New Roman"/>
          <w:sz w:val="24"/>
          <w:szCs w:val="24"/>
        </w:rPr>
        <w:t>2</w:t>
      </w:r>
      <w:r w:rsidR="00F772E9" w:rsidRPr="005F62CF">
        <w:rPr>
          <w:rFonts w:ascii="Times New Roman" w:hAnsi="Times New Roman" w:cs="Times New Roman"/>
          <w:sz w:val="24"/>
          <w:szCs w:val="24"/>
        </w:rPr>
        <w:t>6</w:t>
      </w:r>
      <w:r w:rsidRPr="005F62CF">
        <w:rPr>
          <w:rFonts w:ascii="Times New Roman" w:hAnsi="Times New Roman" w:cs="Times New Roman"/>
          <w:sz w:val="24"/>
          <w:szCs w:val="24"/>
        </w:rPr>
        <w:t>.</w:t>
      </w:r>
    </w:p>
    <w:p w14:paraId="26BD86F8" w14:textId="4FEFAD23" w:rsidR="00ED4915" w:rsidRPr="005F62CF" w:rsidRDefault="00ED4915" w:rsidP="007A087A">
      <w:pPr>
        <w:rPr>
          <w:rFonts w:ascii="Times New Roman" w:hAnsi="Times New Roman" w:cs="Times New Roman"/>
          <w:sz w:val="24"/>
          <w:szCs w:val="24"/>
        </w:rPr>
      </w:pPr>
    </w:p>
    <w:p w14:paraId="38D1F7C6" w14:textId="77777777" w:rsidR="00ED4915" w:rsidRPr="005F62CF" w:rsidRDefault="00ED4915" w:rsidP="007A087A">
      <w:pPr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F62CF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F62CF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Pr="005F62CF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F62CF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F62CF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F62CF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6D1A0C56" w:rsidR="000E3FC6" w:rsidRPr="005F62CF" w:rsidRDefault="000E3FC6" w:rsidP="00C75436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</w:p>
    <w:sectPr w:rsidR="000E3FC6" w:rsidRPr="005F62CF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B6B8" w14:textId="77777777" w:rsidR="00494FB8" w:rsidRDefault="00494FB8" w:rsidP="007C6D82">
      <w:pPr>
        <w:spacing w:after="0" w:line="240" w:lineRule="auto"/>
      </w:pPr>
      <w:r>
        <w:separator/>
      </w:r>
    </w:p>
  </w:endnote>
  <w:endnote w:type="continuationSeparator" w:id="0">
    <w:p w14:paraId="352756CD" w14:textId="77777777" w:rsidR="00494FB8" w:rsidRDefault="00494FB8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5FD5" w14:textId="77777777" w:rsidR="00494FB8" w:rsidRDefault="00494FB8" w:rsidP="007C6D82">
      <w:pPr>
        <w:spacing w:after="0" w:line="240" w:lineRule="auto"/>
      </w:pPr>
      <w:r>
        <w:separator/>
      </w:r>
    </w:p>
  </w:footnote>
  <w:footnote w:type="continuationSeparator" w:id="0">
    <w:p w14:paraId="00E3A577" w14:textId="77777777" w:rsidR="00494FB8" w:rsidRDefault="00494FB8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52C0F"/>
    <w:rsid w:val="000A0289"/>
    <w:rsid w:val="000B0925"/>
    <w:rsid w:val="000E3781"/>
    <w:rsid w:val="000E3FC6"/>
    <w:rsid w:val="00122E88"/>
    <w:rsid w:val="00135295"/>
    <w:rsid w:val="00145581"/>
    <w:rsid w:val="00160783"/>
    <w:rsid w:val="001B4C6F"/>
    <w:rsid w:val="001D7ADC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75606"/>
    <w:rsid w:val="003A5532"/>
    <w:rsid w:val="003A6A9A"/>
    <w:rsid w:val="003E10AD"/>
    <w:rsid w:val="00431092"/>
    <w:rsid w:val="0043698C"/>
    <w:rsid w:val="00481C4E"/>
    <w:rsid w:val="00494FB8"/>
    <w:rsid w:val="004E31EA"/>
    <w:rsid w:val="004F5328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5F62CF"/>
    <w:rsid w:val="00633DC7"/>
    <w:rsid w:val="00660F2F"/>
    <w:rsid w:val="00667B3E"/>
    <w:rsid w:val="006945C4"/>
    <w:rsid w:val="006C0AC3"/>
    <w:rsid w:val="006E3C07"/>
    <w:rsid w:val="006F2BF0"/>
    <w:rsid w:val="007218C3"/>
    <w:rsid w:val="00735A60"/>
    <w:rsid w:val="00765B0A"/>
    <w:rsid w:val="00776F0E"/>
    <w:rsid w:val="00777654"/>
    <w:rsid w:val="00786F53"/>
    <w:rsid w:val="00792E77"/>
    <w:rsid w:val="007A087A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07A27"/>
    <w:rsid w:val="00957A08"/>
    <w:rsid w:val="009958A3"/>
    <w:rsid w:val="009A11FA"/>
    <w:rsid w:val="009D471A"/>
    <w:rsid w:val="009E4D55"/>
    <w:rsid w:val="009E611C"/>
    <w:rsid w:val="00A02815"/>
    <w:rsid w:val="00A76004"/>
    <w:rsid w:val="00A81CB9"/>
    <w:rsid w:val="00AB551A"/>
    <w:rsid w:val="00AE6AA8"/>
    <w:rsid w:val="00AE72AA"/>
    <w:rsid w:val="00AF5410"/>
    <w:rsid w:val="00B4166E"/>
    <w:rsid w:val="00B53010"/>
    <w:rsid w:val="00B61944"/>
    <w:rsid w:val="00B719DA"/>
    <w:rsid w:val="00B87BF7"/>
    <w:rsid w:val="00B97290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62AE9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341ED"/>
    <w:rsid w:val="00E407D5"/>
    <w:rsid w:val="00E85179"/>
    <w:rsid w:val="00E928DA"/>
    <w:rsid w:val="00EB691A"/>
    <w:rsid w:val="00ED0042"/>
    <w:rsid w:val="00ED4915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5F42-B5AF-4C24-BE42-75DB0DE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7</cp:revision>
  <cp:lastPrinted>2026-07-13T18:22:00Z</cp:lastPrinted>
  <dcterms:created xsi:type="dcterms:W3CDTF">2026-07-13T16:11:00Z</dcterms:created>
  <dcterms:modified xsi:type="dcterms:W3CDTF">2026-07-15T16:09:00Z</dcterms:modified>
</cp:coreProperties>
</file>